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AD422E0" w14:textId="752C33D1" w:rsidR="00B836BA" w:rsidRPr="0036681F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</w:t>
      </w:r>
      <w:r w:rsidR="00B836BA">
        <w:rPr>
          <w:sz w:val="22"/>
          <w:szCs w:val="22"/>
        </w:rPr>
        <w:t xml:space="preserve">   </w:t>
      </w:r>
      <w:r w:rsidR="00111FA6">
        <w:rPr>
          <w:sz w:val="22"/>
          <w:szCs w:val="22"/>
        </w:rPr>
        <w:t xml:space="preserve"> </w:t>
      </w:r>
      <w:r w:rsidR="00100ED9">
        <w:rPr>
          <w:sz w:val="22"/>
          <w:szCs w:val="22"/>
        </w:rPr>
        <w:t>Monday</w:t>
      </w:r>
      <w:r w:rsidR="00EF10D1">
        <w:rPr>
          <w:sz w:val="22"/>
          <w:szCs w:val="22"/>
        </w:rPr>
        <w:t xml:space="preserve">, </w:t>
      </w:r>
      <w:r w:rsidR="00D85670">
        <w:rPr>
          <w:sz w:val="22"/>
          <w:szCs w:val="22"/>
        </w:rPr>
        <w:t>September</w:t>
      </w:r>
      <w:r w:rsidR="00EF10D1">
        <w:rPr>
          <w:sz w:val="22"/>
          <w:szCs w:val="22"/>
        </w:rPr>
        <w:t xml:space="preserve"> </w:t>
      </w:r>
      <w:r w:rsidR="00534C5E">
        <w:rPr>
          <w:sz w:val="22"/>
          <w:szCs w:val="22"/>
        </w:rPr>
        <w:t>27</w:t>
      </w:r>
      <w:r w:rsidR="00D8125A">
        <w:rPr>
          <w:sz w:val="22"/>
          <w:szCs w:val="22"/>
        </w:rPr>
        <w:t>, 202</w:t>
      </w:r>
      <w:r w:rsidR="00B836BA">
        <w:rPr>
          <w:sz w:val="22"/>
          <w:szCs w:val="22"/>
        </w:rPr>
        <w:t>1</w:t>
      </w:r>
    </w:p>
    <w:p w14:paraId="34D8D70A" w14:textId="3AC9EEB9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534C5E">
        <w:rPr>
          <w:b/>
          <w:sz w:val="22"/>
          <w:szCs w:val="22"/>
        </w:rPr>
        <w:t>8</w:t>
      </w:r>
      <w:r w:rsidR="0015044C">
        <w:rPr>
          <w:b/>
          <w:sz w:val="22"/>
          <w:szCs w:val="22"/>
        </w:rPr>
        <w:t>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2FBEE5B2" w14:textId="02504F03" w:rsidR="00B36D30" w:rsidRPr="00534C5E" w:rsidRDefault="0030684C" w:rsidP="00534C5E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  <w:bookmarkStart w:id="0" w:name="_Hlk82165087"/>
    </w:p>
    <w:p w14:paraId="7BEA7BB8" w14:textId="5DF3E3CB" w:rsidR="0030684C" w:rsidRDefault="0030684C" w:rsidP="00D8567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85670">
        <w:rPr>
          <w:sz w:val="22"/>
          <w:szCs w:val="22"/>
        </w:rPr>
        <w:t>New business</w:t>
      </w:r>
    </w:p>
    <w:p w14:paraId="7076BFB2" w14:textId="460AF614" w:rsidR="00534C5E" w:rsidRPr="00534C5E" w:rsidRDefault="00534C5E" w:rsidP="00534C5E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t>Disclosure of Conflicts of Interest (SDCL 3-23-6)</w:t>
      </w:r>
    </w:p>
    <w:p w14:paraId="2D8F43FE" w14:textId="0A3B99EF" w:rsidR="00534C5E" w:rsidRPr="00534C5E" w:rsidRDefault="00534C5E" w:rsidP="00534C5E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t xml:space="preserve">Discuss and Approve Construction Repairs to Mount Vernon track. </w:t>
      </w:r>
    </w:p>
    <w:p w14:paraId="2B8D2238" w14:textId="174AC09B" w:rsidR="00534C5E" w:rsidRPr="00534C5E" w:rsidRDefault="00534C5E" w:rsidP="00534C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journment</w:t>
      </w:r>
    </w:p>
    <w:bookmarkEnd w:id="0"/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194E44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2E2863"/>
    <w:multiLevelType w:val="hybridMultilevel"/>
    <w:tmpl w:val="15420618"/>
    <w:lvl w:ilvl="0" w:tplc="7F76584A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CEA1209"/>
    <w:multiLevelType w:val="hybridMultilevel"/>
    <w:tmpl w:val="F828CB44"/>
    <w:lvl w:ilvl="0" w:tplc="25CA0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83678"/>
    <w:multiLevelType w:val="hybridMultilevel"/>
    <w:tmpl w:val="046E3778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392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67EDB"/>
    <w:rsid w:val="00075120"/>
    <w:rsid w:val="00075B6E"/>
    <w:rsid w:val="00076E05"/>
    <w:rsid w:val="000803AD"/>
    <w:rsid w:val="00083738"/>
    <w:rsid w:val="0008445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0D3"/>
    <w:rsid w:val="000D52CE"/>
    <w:rsid w:val="000D7367"/>
    <w:rsid w:val="000D7BBE"/>
    <w:rsid w:val="000E1830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0ED9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51FE7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11BF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010F"/>
    <w:rsid w:val="001E2849"/>
    <w:rsid w:val="001E37DB"/>
    <w:rsid w:val="001F1AD2"/>
    <w:rsid w:val="001F2370"/>
    <w:rsid w:val="001F23E2"/>
    <w:rsid w:val="001F33FF"/>
    <w:rsid w:val="001F41AB"/>
    <w:rsid w:val="001F47EE"/>
    <w:rsid w:val="002024B5"/>
    <w:rsid w:val="00204F4B"/>
    <w:rsid w:val="002062EF"/>
    <w:rsid w:val="00207040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0A7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E7819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4154"/>
    <w:rsid w:val="00345895"/>
    <w:rsid w:val="00347255"/>
    <w:rsid w:val="00350978"/>
    <w:rsid w:val="003534DF"/>
    <w:rsid w:val="003547B5"/>
    <w:rsid w:val="003552E9"/>
    <w:rsid w:val="0035553F"/>
    <w:rsid w:val="003561B6"/>
    <w:rsid w:val="003562F2"/>
    <w:rsid w:val="003569E6"/>
    <w:rsid w:val="00357ADE"/>
    <w:rsid w:val="00361509"/>
    <w:rsid w:val="003620AC"/>
    <w:rsid w:val="00363238"/>
    <w:rsid w:val="00363D72"/>
    <w:rsid w:val="00364BBA"/>
    <w:rsid w:val="00364F5F"/>
    <w:rsid w:val="00366615"/>
    <w:rsid w:val="0036681F"/>
    <w:rsid w:val="00366DAF"/>
    <w:rsid w:val="00370557"/>
    <w:rsid w:val="003729AC"/>
    <w:rsid w:val="003748EA"/>
    <w:rsid w:val="00380569"/>
    <w:rsid w:val="003839C5"/>
    <w:rsid w:val="003854C2"/>
    <w:rsid w:val="0038553B"/>
    <w:rsid w:val="00387CF3"/>
    <w:rsid w:val="00395067"/>
    <w:rsid w:val="00395127"/>
    <w:rsid w:val="00395B53"/>
    <w:rsid w:val="00397128"/>
    <w:rsid w:val="003A2110"/>
    <w:rsid w:val="003A2CBF"/>
    <w:rsid w:val="003A338D"/>
    <w:rsid w:val="003B2411"/>
    <w:rsid w:val="003B2E8C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2C4F"/>
    <w:rsid w:val="004038E6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1CFF"/>
    <w:rsid w:val="00462769"/>
    <w:rsid w:val="00464A77"/>
    <w:rsid w:val="004705D3"/>
    <w:rsid w:val="00470735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4F422E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34C5E"/>
    <w:rsid w:val="00542579"/>
    <w:rsid w:val="005518AF"/>
    <w:rsid w:val="005539C9"/>
    <w:rsid w:val="00554915"/>
    <w:rsid w:val="00554E9B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29D"/>
    <w:rsid w:val="005B6557"/>
    <w:rsid w:val="005B6D0D"/>
    <w:rsid w:val="005C17DB"/>
    <w:rsid w:val="005C2665"/>
    <w:rsid w:val="005C46F3"/>
    <w:rsid w:val="005C47DF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4D49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5F3B"/>
    <w:rsid w:val="00637EED"/>
    <w:rsid w:val="00642DB8"/>
    <w:rsid w:val="00643765"/>
    <w:rsid w:val="00643AD4"/>
    <w:rsid w:val="00643F79"/>
    <w:rsid w:val="006444CA"/>
    <w:rsid w:val="00645DD1"/>
    <w:rsid w:val="00647CAD"/>
    <w:rsid w:val="00647EBA"/>
    <w:rsid w:val="006509FF"/>
    <w:rsid w:val="00656194"/>
    <w:rsid w:val="00662C7B"/>
    <w:rsid w:val="00665DC5"/>
    <w:rsid w:val="0066671C"/>
    <w:rsid w:val="006740A5"/>
    <w:rsid w:val="00674AC2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30AE"/>
    <w:rsid w:val="006C4AA6"/>
    <w:rsid w:val="006C535C"/>
    <w:rsid w:val="006C58E3"/>
    <w:rsid w:val="006C63A5"/>
    <w:rsid w:val="006C72D8"/>
    <w:rsid w:val="006D0A92"/>
    <w:rsid w:val="006D1872"/>
    <w:rsid w:val="006D2962"/>
    <w:rsid w:val="006D373A"/>
    <w:rsid w:val="006D7642"/>
    <w:rsid w:val="006E3099"/>
    <w:rsid w:val="006E36E4"/>
    <w:rsid w:val="006E5444"/>
    <w:rsid w:val="006E7BD6"/>
    <w:rsid w:val="006F1940"/>
    <w:rsid w:val="006F2E61"/>
    <w:rsid w:val="006F5C20"/>
    <w:rsid w:val="006F6FE6"/>
    <w:rsid w:val="006F7E88"/>
    <w:rsid w:val="007017CF"/>
    <w:rsid w:val="007038CA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316"/>
    <w:rsid w:val="00774AF7"/>
    <w:rsid w:val="007819FE"/>
    <w:rsid w:val="00787FC4"/>
    <w:rsid w:val="00790371"/>
    <w:rsid w:val="0079347E"/>
    <w:rsid w:val="00794360"/>
    <w:rsid w:val="00796AB6"/>
    <w:rsid w:val="007A090B"/>
    <w:rsid w:val="007A0C89"/>
    <w:rsid w:val="007A3B62"/>
    <w:rsid w:val="007A3E9B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1805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545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5745"/>
    <w:rsid w:val="00836CFC"/>
    <w:rsid w:val="00837866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76A42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3D04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2E0D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1E2B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37817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534D"/>
    <w:rsid w:val="00A56168"/>
    <w:rsid w:val="00A56730"/>
    <w:rsid w:val="00A60991"/>
    <w:rsid w:val="00A63FA7"/>
    <w:rsid w:val="00A65EB4"/>
    <w:rsid w:val="00A70C4D"/>
    <w:rsid w:val="00A723AE"/>
    <w:rsid w:val="00A72720"/>
    <w:rsid w:val="00A72F8C"/>
    <w:rsid w:val="00A75FF8"/>
    <w:rsid w:val="00A7691F"/>
    <w:rsid w:val="00A76D55"/>
    <w:rsid w:val="00A80F01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2B59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36D30"/>
    <w:rsid w:val="00B40B5A"/>
    <w:rsid w:val="00B416E8"/>
    <w:rsid w:val="00B439B9"/>
    <w:rsid w:val="00B4430F"/>
    <w:rsid w:val="00B44A83"/>
    <w:rsid w:val="00B4520F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77515"/>
    <w:rsid w:val="00B81A41"/>
    <w:rsid w:val="00B820D1"/>
    <w:rsid w:val="00B821AD"/>
    <w:rsid w:val="00B82AB2"/>
    <w:rsid w:val="00B82E1B"/>
    <w:rsid w:val="00B836BA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0E18"/>
    <w:rsid w:val="00C025C1"/>
    <w:rsid w:val="00C04FF6"/>
    <w:rsid w:val="00C059D5"/>
    <w:rsid w:val="00C07DA9"/>
    <w:rsid w:val="00C1572E"/>
    <w:rsid w:val="00C1700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3D29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1EA4"/>
    <w:rsid w:val="00C84C44"/>
    <w:rsid w:val="00C87090"/>
    <w:rsid w:val="00C87556"/>
    <w:rsid w:val="00C8780E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923"/>
    <w:rsid w:val="00D27F47"/>
    <w:rsid w:val="00D30F62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5670"/>
    <w:rsid w:val="00D86855"/>
    <w:rsid w:val="00D8776B"/>
    <w:rsid w:val="00D90489"/>
    <w:rsid w:val="00D92FF4"/>
    <w:rsid w:val="00D97458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3625"/>
    <w:rsid w:val="00DC56E5"/>
    <w:rsid w:val="00DC6DF4"/>
    <w:rsid w:val="00DD193B"/>
    <w:rsid w:val="00DD3263"/>
    <w:rsid w:val="00DD3584"/>
    <w:rsid w:val="00DD510D"/>
    <w:rsid w:val="00DD7C2E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357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56DA2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168E"/>
    <w:rsid w:val="00E839A8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C74AA"/>
    <w:rsid w:val="00ED2216"/>
    <w:rsid w:val="00ED4874"/>
    <w:rsid w:val="00ED7798"/>
    <w:rsid w:val="00EE2437"/>
    <w:rsid w:val="00EE276E"/>
    <w:rsid w:val="00EE38E4"/>
    <w:rsid w:val="00EE397F"/>
    <w:rsid w:val="00EF10D1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4ECF"/>
    <w:rsid w:val="00F37B29"/>
    <w:rsid w:val="00F4084A"/>
    <w:rsid w:val="00F41D70"/>
    <w:rsid w:val="00F441C8"/>
    <w:rsid w:val="00F45085"/>
    <w:rsid w:val="00F45129"/>
    <w:rsid w:val="00F47413"/>
    <w:rsid w:val="00F5329D"/>
    <w:rsid w:val="00F53E69"/>
    <w:rsid w:val="00F5454C"/>
    <w:rsid w:val="00F554F4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Nelson, Clint</cp:lastModifiedBy>
  <cp:revision>2</cp:revision>
  <cp:lastPrinted>2021-09-10T15:31:00Z</cp:lastPrinted>
  <dcterms:created xsi:type="dcterms:W3CDTF">2021-09-24T16:43:00Z</dcterms:created>
  <dcterms:modified xsi:type="dcterms:W3CDTF">2021-09-24T16:43:00Z</dcterms:modified>
</cp:coreProperties>
</file>